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ARY BOUNDARIES OF JUSTICE SOCIAL AND LEGAL JUSTICE ACROSS DISCIPINES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ARY BOUNDARIES OF JUSTICE SOCIAL AND LEGAL JUSTICE ACROSS DISCIP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634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IMAGINARY BOUNDARIES OF JUSTICE SOCIAL AND LEGAL JUSTICE ACROSS DISCIP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